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27606" w:rsidR="009908E1" w:rsidP="00127F9A" w:rsidRDefault="00D27606" w14:paraId="2A134E63" w14:textId="40ED87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D27606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D27606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D27606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D27606" w:rsidR="00955834" w:rsidP="00127F9A" w:rsidRDefault="00D27606" w14:paraId="41B2FEE9" w14:textId="2356F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D27606">
        <w:rPr>
          <w:rFonts w:ascii="Montserrat" w:hAnsi="Montserrat" w:eastAsia="Montserrat" w:cs="Montserrat"/>
          <w:b/>
          <w:color w:val="000000"/>
          <w:sz w:val="56"/>
        </w:rPr>
        <w:t>07</w:t>
      </w:r>
    </w:p>
    <w:p w:rsidRPr="00D27606" w:rsidR="00955834" w:rsidP="00127F9A" w:rsidRDefault="00EE4962" w14:paraId="0AEA0D69" w14:textId="7CB0B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D27606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D27606" w:rsidR="00D27606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D27606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D27606" w:rsidR="00955834" w:rsidP="00127F9A" w:rsidRDefault="005234C8" w14:paraId="3C9275F8" w14:textId="766C5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D27606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D27606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D27606" w:rsidR="009F201F" w:rsidP="00CC7576" w:rsidRDefault="00A14D57" w14:paraId="3C18E749" w14:textId="394C4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D27606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D27606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D27606" w:rsidR="009F201F" w:rsidP="00CC7576" w:rsidRDefault="0068707F" w14:paraId="3D9F6F97" w14:textId="712358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D27606">
        <w:rPr>
          <w:rFonts w:ascii="Montserrat" w:hAnsi="Montserrat" w:eastAsia="Montserrat" w:cs="Montserrat"/>
          <w:i/>
          <w:color w:val="000000"/>
          <w:sz w:val="48"/>
        </w:rPr>
        <w:t>El teatro de las emociones</w:t>
      </w:r>
    </w:p>
    <w:p w:rsidRPr="00D27606" w:rsidR="00CC7576" w:rsidP="00CC7576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0"/>
          <w:szCs w:val="40"/>
        </w:rPr>
      </w:pPr>
    </w:p>
    <w:p w:rsidRPr="00D27606" w:rsidR="00077E14" w:rsidP="59A88C28" w:rsidRDefault="009F201F" w14:paraId="3F6E980D" w14:textId="1DFF8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9A88C28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59A88C28" w:rsidR="00866656">
        <w:rPr>
          <w:rFonts w:ascii="Montserrat" w:hAnsi="Montserrat"/>
        </w:rPr>
        <w:t xml:space="preserve"> </w:t>
      </w:r>
      <w:r w:rsidRPr="59A88C28" w:rsidR="04BCD9C9">
        <w:rPr>
          <w:rFonts w:ascii="Montserrat" w:hAnsi="Montserrat"/>
        </w:rPr>
        <w:t>u</w:t>
      </w:r>
      <w:r w:rsidRPr="59A88C28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tiliza las posi</w:t>
      </w:r>
      <w:r w:rsidRPr="59A88C28" w:rsidR="005B084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bilidades expresivas del color </w:t>
      </w:r>
      <w:r w:rsidRPr="59A88C28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n situaciones lúdicas que relacionen el cuerpo, el movimiento y los sonidos para comunicar ideas y emociones con una intención específica.</w:t>
      </w:r>
    </w:p>
    <w:p w:rsidRPr="00D27606" w:rsidR="00A66F09" w:rsidP="00A14D57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D27606" w:rsidR="00A66F09" w:rsidP="59A88C28" w:rsidRDefault="009F201F" w14:paraId="18D76B3B" w14:textId="20D69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59A88C28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9A88C28" w:rsidR="6FDD134D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</w:t>
      </w:r>
      <w:r w:rsidRPr="59A88C28" w:rsidR="0068707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socia colores a estados emocionales experimentados en su vida cotidiana a partir de juegos dramáticos.</w:t>
      </w:r>
    </w:p>
    <w:p w:rsidRPr="00D27606" w:rsidR="00A66F09" w:rsidP="00077E14" w:rsidRDefault="00A66F09" w14:paraId="1B3983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D27606" w:rsidR="009F201F" w:rsidP="00077E14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D27606">
        <w:rPr>
          <w:rFonts w:ascii="Montserrat" w:hAnsi="Montserrat" w:eastAsia="Montserrat" w:cs="Montserrat"/>
          <w:b/>
          <w:sz w:val="28"/>
        </w:rPr>
        <w:t>¿Qué vamos a aprender?</w:t>
      </w:r>
    </w:p>
    <w:p w:rsidRPr="00D27606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5B084E" w:rsidP="00DC3AC4" w:rsidRDefault="005B084E" w14:paraId="5429C14C" w14:textId="0CCEC7A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 xml:space="preserve">Utilizarás las posibilidades expresivas del color en situaciones lúdicas </w:t>
      </w:r>
      <w:r w:rsidRPr="00D27606" w:rsidR="00AD50A1">
        <w:rPr>
          <w:rFonts w:ascii="Montserrat" w:hAnsi="Montserrat" w:eastAsia="Montserrat" w:cs="Montserrat"/>
        </w:rPr>
        <w:t xml:space="preserve">que relacionen </w:t>
      </w:r>
      <w:r w:rsidRPr="00D27606">
        <w:rPr>
          <w:rFonts w:ascii="Montserrat" w:hAnsi="Montserrat" w:eastAsia="Montserrat" w:cs="Montserrat"/>
        </w:rPr>
        <w:t>el cuerpo, el movimiento y los sonidos para comunicar ideas y emociones con una intención específica.</w:t>
      </w:r>
    </w:p>
    <w:p w:rsidRPr="00D27606" w:rsidR="005B084E" w:rsidP="00DC3AC4" w:rsidRDefault="005B084E" w14:paraId="511E0B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5B084E" w:rsidP="00DC3AC4" w:rsidRDefault="00AD50A1" w14:paraId="149C251F" w14:textId="498CE67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Asociarás colores a estados emocionales experimentados en tu vida diaria, a partir de juegos.</w:t>
      </w:r>
    </w:p>
    <w:p w:rsidRPr="00D27606" w:rsidR="00AD50A1" w:rsidP="00DC3AC4" w:rsidRDefault="00AD50A1" w14:paraId="534643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1053FF" w:rsidP="001053FF" w:rsidRDefault="00EB072A" w14:paraId="5FF0AA93" w14:textId="0A27A66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El día de hoy va</w:t>
      </w:r>
      <w:r w:rsidRPr="00D27606" w:rsidR="001053FF">
        <w:rPr>
          <w:rFonts w:ascii="Montserrat" w:hAnsi="Montserrat" w:eastAsia="Montserrat" w:cs="Montserrat"/>
        </w:rPr>
        <w:t>s a explorar las emociones y a jugar con ellas. Recuerd</w:t>
      </w:r>
      <w:r w:rsidRPr="00D27606">
        <w:rPr>
          <w:rFonts w:ascii="Montserrat" w:hAnsi="Montserrat" w:eastAsia="Montserrat" w:cs="Montserrat"/>
        </w:rPr>
        <w:t>a lo que has aprendido en estas últimas sesiones</w:t>
      </w:r>
      <w:r w:rsidRPr="00D27606" w:rsidR="001053FF">
        <w:rPr>
          <w:rFonts w:ascii="Montserrat" w:hAnsi="Montserrat" w:eastAsia="Montserrat" w:cs="Montserrat"/>
        </w:rPr>
        <w:t>, cuando t</w:t>
      </w:r>
      <w:r w:rsidRPr="00D27606">
        <w:rPr>
          <w:rFonts w:ascii="Montserrat" w:hAnsi="Montserrat" w:eastAsia="Montserrat" w:cs="Montserrat"/>
        </w:rPr>
        <w:t>i</w:t>
      </w:r>
      <w:r w:rsidRPr="00D27606" w:rsidR="001053FF">
        <w:rPr>
          <w:rFonts w:ascii="Montserrat" w:hAnsi="Montserrat" w:eastAsia="Montserrat" w:cs="Montserrat"/>
        </w:rPr>
        <w:t>enes una emoción la percib</w:t>
      </w:r>
      <w:r w:rsidRPr="00D27606">
        <w:rPr>
          <w:rFonts w:ascii="Montserrat" w:hAnsi="Montserrat" w:eastAsia="Montserrat" w:cs="Montserrat"/>
        </w:rPr>
        <w:t>e</w:t>
      </w:r>
      <w:r w:rsidRPr="00D27606" w:rsidR="001053FF">
        <w:rPr>
          <w:rFonts w:ascii="Montserrat" w:hAnsi="Montserrat" w:eastAsia="Montserrat" w:cs="Montserrat"/>
        </w:rPr>
        <w:t>s y expresa</w:t>
      </w:r>
      <w:r w:rsidRPr="00D27606">
        <w:rPr>
          <w:rFonts w:ascii="Montserrat" w:hAnsi="Montserrat" w:eastAsia="Montserrat" w:cs="Montserrat"/>
        </w:rPr>
        <w:t>s con todo t</w:t>
      </w:r>
      <w:r w:rsidRPr="00D27606" w:rsidR="001053FF">
        <w:rPr>
          <w:rFonts w:ascii="Montserrat" w:hAnsi="Montserrat" w:eastAsia="Montserrat" w:cs="Montserrat"/>
        </w:rPr>
        <w:t>u cuerpo.</w:t>
      </w:r>
    </w:p>
    <w:p w:rsidRPr="00D27606" w:rsidR="00977195" w:rsidP="00127F9A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40"/>
          <w:szCs w:val="40"/>
        </w:rPr>
      </w:pPr>
    </w:p>
    <w:p w:rsidRPr="00D27606" w:rsidR="00B011CC" w:rsidP="00127F9A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D27606">
        <w:rPr>
          <w:rFonts w:ascii="Montserrat" w:hAnsi="Montserrat" w:eastAsia="Montserrat" w:cs="Montserrat"/>
          <w:b/>
          <w:sz w:val="28"/>
        </w:rPr>
        <w:t>¿Qué hacemos?</w:t>
      </w:r>
    </w:p>
    <w:p w:rsidRPr="00D27606" w:rsidR="00EF5573" w:rsidP="00127F9A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BE2413" w:rsidP="00EB072A" w:rsidRDefault="00EB072A" w14:paraId="19A79655" w14:textId="1B0A6FA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lastRenderedPageBreak/>
        <w:t>Recuerda cuáles son emo</w:t>
      </w:r>
      <w:r w:rsidRPr="00D27606" w:rsidR="00BE2413">
        <w:rPr>
          <w:rFonts w:ascii="Montserrat" w:hAnsi="Montserrat" w:eastAsia="Montserrat" w:cs="Montserrat"/>
        </w:rPr>
        <w:t xml:space="preserve">ciones, con un cuento llamado: </w:t>
      </w:r>
      <w:r w:rsidRPr="00D27606">
        <w:rPr>
          <w:rFonts w:ascii="Montserrat" w:hAnsi="Montserrat" w:eastAsia="Montserrat" w:cs="Montserrat"/>
        </w:rPr>
        <w:t>“El monstruo de colores”</w:t>
      </w:r>
      <w:r w:rsidRPr="00D27606" w:rsidR="00BE2413">
        <w:rPr>
          <w:rFonts w:ascii="Montserrat" w:hAnsi="Montserrat" w:eastAsia="Montserrat" w:cs="Montserrat"/>
        </w:rPr>
        <w:t xml:space="preserve"> de la escritora</w:t>
      </w:r>
      <w:r w:rsidRPr="00D27606">
        <w:rPr>
          <w:rFonts w:ascii="Montserrat" w:hAnsi="Montserrat" w:eastAsia="Montserrat" w:cs="Montserrat"/>
        </w:rPr>
        <w:t xml:space="preserve"> Anna Llenas</w:t>
      </w:r>
      <w:r w:rsidRPr="00D27606" w:rsidR="002B122E">
        <w:rPr>
          <w:rStyle w:val="Refdenotaalpie"/>
          <w:rFonts w:ascii="Montserrat" w:hAnsi="Montserrat" w:eastAsia="Montserrat" w:cs="Montserrat"/>
        </w:rPr>
        <w:footnoteReference w:id="1"/>
      </w:r>
      <w:r w:rsidRPr="00D27606">
        <w:rPr>
          <w:rFonts w:ascii="Montserrat" w:hAnsi="Montserrat" w:eastAsia="Montserrat" w:cs="Montserrat"/>
        </w:rPr>
        <w:t xml:space="preserve"> </w:t>
      </w:r>
    </w:p>
    <w:p w:rsidRPr="00D27606" w:rsidR="00BE2413" w:rsidP="00BE2413" w:rsidRDefault="00BE2413" w14:paraId="4D3EE9B5" w14:textId="4AFDBE92">
      <w:pPr>
        <w:spacing w:after="0" w:line="240" w:lineRule="auto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El monstruo de colores</w:t>
      </w:r>
    </w:p>
    <w:p w:rsidRPr="00D27606" w:rsidR="00BE2413" w:rsidP="00BE2413" w:rsidRDefault="00BE2413" w14:paraId="301877DC" w14:textId="141BA008">
      <w:pPr>
        <w:spacing w:after="0" w:line="240" w:lineRule="auto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02D71AC4" wp14:editId="53FEBB50">
            <wp:extent cx="1434141" cy="1362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BE2413" w:rsidP="00BE2413" w:rsidRDefault="00BE2413" w14:paraId="0384B172" w14:textId="148BEAA8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Este es el monstruo de colores.</w:t>
      </w:r>
    </w:p>
    <w:p w:rsidRPr="00D27606" w:rsidR="00BE2413" w:rsidP="00BE2413" w:rsidRDefault="00BE2413" w14:paraId="3882FF60" w14:textId="77777777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5D0A4FC7" w14:textId="77777777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 xml:space="preserve">Hoy se ha levantado raro, </w:t>
      </w:r>
    </w:p>
    <w:p w:rsidRPr="00D27606" w:rsidR="00BE2413" w:rsidP="00BE2413" w:rsidRDefault="00F176CB" w14:paraId="56B5EE45" w14:textId="51F23556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onfuso, aturdido,</w:t>
      </w:r>
    </w:p>
    <w:p w:rsidRPr="00D27606" w:rsidR="00BE2413" w:rsidP="00BE2413" w:rsidRDefault="00F176CB" w14:paraId="3361CCDE" w14:textId="1C03F83F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n</w:t>
      </w:r>
      <w:r w:rsidRPr="00D27606" w:rsidR="00BE2413">
        <w:rPr>
          <w:rFonts w:ascii="Montserrat" w:hAnsi="Montserrat" w:eastAsia="Montserrat" w:cs="Times New Roman"/>
          <w:i/>
        </w:rPr>
        <w:t>o sabe muy bien qué le pasa</w:t>
      </w:r>
      <w:r w:rsidRPr="00D27606">
        <w:rPr>
          <w:rFonts w:ascii="Montserrat" w:hAnsi="Montserrat" w:eastAsia="Montserrat" w:cs="Times New Roman"/>
          <w:i/>
        </w:rPr>
        <w:t>.</w:t>
      </w:r>
    </w:p>
    <w:p w:rsidRPr="00D27606" w:rsidR="00BE2413" w:rsidP="00BE2413" w:rsidRDefault="00BE2413" w14:paraId="49FD4055" w14:textId="77777777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0F8D057E" w14:textId="721FA714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43599051" wp14:editId="2FDD9A00">
            <wp:extent cx="933450" cy="12042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BE2413" w:rsidP="00BE2413" w:rsidRDefault="00BE2413" w14:paraId="3FF75E7D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0ABCB631" w14:textId="05491A8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¿Ya te has vuelto a liar?</w:t>
      </w:r>
    </w:p>
    <w:p w:rsidRPr="00D27606" w:rsidR="00BE2413" w:rsidP="00BE2413" w:rsidRDefault="00B40187" w14:paraId="04A62B27" w14:textId="41EF328A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No aprenderás nunca.</w:t>
      </w:r>
    </w:p>
    <w:p w:rsidRPr="00D27606" w:rsidR="00BE2413" w:rsidP="00BE2413" w:rsidRDefault="00BE2413" w14:paraId="2B43A90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5DB87C02" w14:textId="1072C143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Menudo lío que te has hecho con las emociones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BE2413" w:rsidP="00BE2413" w:rsidRDefault="00B40187" w14:paraId="33CF89DC" w14:textId="0F5E6943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a</w:t>
      </w:r>
      <w:r w:rsidRPr="00D27606" w:rsidR="00BE2413">
        <w:rPr>
          <w:rFonts w:ascii="Montserrat" w:hAnsi="Montserrat" w:eastAsia="Montserrat" w:cs="Times New Roman"/>
          <w:i/>
        </w:rPr>
        <w:t>sí todas revueltas no funcionan</w:t>
      </w:r>
      <w:r w:rsidRPr="00D27606">
        <w:rPr>
          <w:rFonts w:ascii="Montserrat" w:hAnsi="Montserrat" w:eastAsia="Montserrat" w:cs="Times New Roman"/>
          <w:i/>
        </w:rPr>
        <w:t>.</w:t>
      </w:r>
    </w:p>
    <w:p w:rsidRPr="00D27606" w:rsidR="00BE2413" w:rsidP="00BE2413" w:rsidRDefault="00BE2413" w14:paraId="2F7E9E0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27819C08" w14:textId="2EB52205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75E6DA7A" wp14:editId="16B0F352">
            <wp:extent cx="2085688" cy="1257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BE2413" w:rsidP="00BE2413" w:rsidRDefault="00BE2413" w14:paraId="63ABB773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40187" w:rsidP="00BE2413" w:rsidRDefault="00B40187" w14:paraId="29D70A38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4DA9AE5D" w14:textId="53060ABE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Tendrías que separarlas</w:t>
      </w:r>
      <w:r w:rsidRPr="00D27606" w:rsidR="00B40187">
        <w:rPr>
          <w:rFonts w:ascii="Montserrat" w:hAnsi="Montserrat" w:eastAsia="Montserrat" w:cs="Times New Roman"/>
          <w:i/>
        </w:rPr>
        <w:t>,</w:t>
      </w:r>
      <w:r w:rsidRPr="00D27606">
        <w:rPr>
          <w:rFonts w:ascii="Montserrat" w:hAnsi="Montserrat" w:eastAsia="Montserrat" w:cs="Times New Roman"/>
          <w:i/>
        </w:rPr>
        <w:t xml:space="preserve"> </w:t>
      </w:r>
    </w:p>
    <w:p w:rsidRPr="00D27606" w:rsidR="00BE2413" w:rsidP="00BE2413" w:rsidRDefault="00B40187" w14:paraId="00F7DCB2" w14:textId="1AF89C09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y</w:t>
      </w:r>
      <w:r w:rsidRPr="00D27606" w:rsidR="00BE2413">
        <w:rPr>
          <w:rFonts w:ascii="Montserrat" w:hAnsi="Montserrat" w:eastAsia="Montserrat" w:cs="Times New Roman"/>
          <w:i/>
        </w:rPr>
        <w:t xml:space="preserve"> colocarlas cada una en su bote.</w:t>
      </w:r>
    </w:p>
    <w:p w:rsidRPr="00D27606" w:rsidR="00BE2413" w:rsidP="00BE2413" w:rsidRDefault="00BE2413" w14:paraId="6C9FE12D" w14:textId="39AFCF1A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Si quieres, te ayudo a poner orden.</w:t>
      </w:r>
    </w:p>
    <w:p w:rsidRPr="00D27606" w:rsidR="00B40187" w:rsidP="00BE2413" w:rsidRDefault="00B40187" w14:paraId="28A8DA3C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BE2413" w:rsidRDefault="00BE2413" w14:paraId="49C2618A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EB2603" w:rsidRDefault="00BE2413" w14:paraId="3901A903" w14:textId="3385518F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C96A940" wp14:editId="389D17CC">
            <wp:extent cx="1848308" cy="942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0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BE2413" w:rsidP="00BE2413" w:rsidRDefault="00BE2413" w14:paraId="324BB3CD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40187" w:rsidP="00BE2413" w:rsidRDefault="00B40187" w14:paraId="129DAE3D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EB2603" w:rsidP="00BE2413" w:rsidRDefault="00EB2603" w14:paraId="2AAF79E4" w14:textId="0968C015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La alegría es contagiosa.</w:t>
      </w:r>
    </w:p>
    <w:p w:rsidRPr="00D27606" w:rsidR="00EB2603" w:rsidP="00BE2413" w:rsidRDefault="00EB2603" w14:paraId="48D4B5FF" w14:textId="5B73DE9E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Brilla como el sol,</w:t>
      </w:r>
    </w:p>
    <w:p w:rsidRPr="00D27606" w:rsidR="00EB2603" w:rsidP="00BE2413" w:rsidRDefault="00B40187" w14:paraId="55D159EE" w14:textId="6A2FAA4E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p</w:t>
      </w:r>
      <w:r w:rsidRPr="00D27606" w:rsidR="00EB2603">
        <w:rPr>
          <w:rFonts w:ascii="Montserrat" w:hAnsi="Montserrat" w:eastAsia="Montserrat" w:cs="Times New Roman"/>
          <w:i/>
        </w:rPr>
        <w:t>arpadea como las estrellas.</w:t>
      </w:r>
    </w:p>
    <w:p w:rsidRPr="00D27606" w:rsidR="00BE2413" w:rsidP="00BE2413" w:rsidRDefault="00BE2413" w14:paraId="1D3D919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EB2603" w:rsidRDefault="00EB2603" w14:paraId="5E07510E" w14:textId="43C00337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3848393C" wp14:editId="254893C8">
            <wp:extent cx="1240970" cy="1057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BE2413" w:rsidP="00BE2413" w:rsidRDefault="00BE2413" w14:paraId="59BD61F2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E2413" w:rsidP="00BE2413" w:rsidRDefault="00EB2603" w14:paraId="51637547" w14:textId="07F21751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uando estás alegr</w:t>
      </w:r>
      <w:r w:rsidRPr="00D27606" w:rsidR="00B40187">
        <w:rPr>
          <w:rFonts w:ascii="Montserrat" w:hAnsi="Montserrat" w:eastAsia="Montserrat" w:cs="Times New Roman"/>
          <w:i/>
        </w:rPr>
        <w:t>e, ríes, saltas, bailas, juegas,</w:t>
      </w:r>
    </w:p>
    <w:p w:rsidRPr="00D27606" w:rsidR="00EB2603" w:rsidP="00BE2413" w:rsidRDefault="00B40187" w14:paraId="5C536EDC" w14:textId="1AD87B49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 xml:space="preserve">Y </w:t>
      </w:r>
      <w:r w:rsidRPr="00D27606" w:rsidR="00EB2603">
        <w:rPr>
          <w:rFonts w:ascii="Montserrat" w:hAnsi="Montserrat" w:eastAsia="Montserrat" w:cs="Times New Roman"/>
          <w:i/>
        </w:rPr>
        <w:t>quieres compartir tu alegría con los demás</w:t>
      </w:r>
      <w:r w:rsidRPr="00D27606">
        <w:rPr>
          <w:rFonts w:ascii="Montserrat" w:hAnsi="Montserrat" w:eastAsia="Montserrat" w:cs="Times New Roman"/>
          <w:i/>
        </w:rPr>
        <w:t>.</w:t>
      </w:r>
    </w:p>
    <w:p w:rsidRPr="00D27606" w:rsidR="00B40187" w:rsidP="00BE2413" w:rsidRDefault="00B40187" w14:paraId="1130DE9A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EB2603" w:rsidP="00BE2413" w:rsidRDefault="00EB2603" w14:paraId="0EA36885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EB2603" w:rsidP="00EB2603" w:rsidRDefault="00EB2603" w14:paraId="2DED6A2B" w14:textId="1A231A12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4FABD3AB" wp14:editId="511314A4">
            <wp:extent cx="1339596" cy="1143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EB2603" w:rsidP="00EB2603" w:rsidRDefault="00EB2603" w14:paraId="17B8EEAB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40187" w:rsidP="00EB2603" w:rsidRDefault="00B40187" w14:paraId="29FB0D7A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EB2603" w:rsidP="00EB2603" w:rsidRDefault="00EB2603" w14:paraId="5A7AEC2D" w14:textId="0D69AC13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La tristeza siempre está echando de menos algo.</w:t>
      </w:r>
    </w:p>
    <w:p w:rsidRPr="00D27606" w:rsidR="00EB2603" w:rsidP="00EB2603" w:rsidRDefault="00EB2603" w14:paraId="567DE07E" w14:textId="4E94F0AE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Es suave como el mar,</w:t>
      </w:r>
    </w:p>
    <w:p w:rsidRPr="00D27606" w:rsidR="00EB2603" w:rsidP="00EB2603" w:rsidRDefault="00B40187" w14:paraId="53D5DD3B" w14:textId="134EF9B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d</w:t>
      </w:r>
      <w:r w:rsidRPr="00D27606" w:rsidR="00EB2603">
        <w:rPr>
          <w:rFonts w:ascii="Montserrat" w:hAnsi="Montserrat" w:eastAsia="Montserrat" w:cs="Times New Roman"/>
          <w:i/>
        </w:rPr>
        <w:t>ulce como los días de lluvias.</w:t>
      </w:r>
    </w:p>
    <w:p w:rsidRPr="00D27606" w:rsidR="006C160C" w:rsidP="00EB2603" w:rsidRDefault="006C160C" w14:paraId="61444257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6C160C" w:rsidP="006C160C" w:rsidRDefault="006C160C" w14:paraId="4FF308C5" w14:textId="57CE92B5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uando estás triste, te escondes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6C160C" w:rsidP="006C160C" w:rsidRDefault="00B40187" w14:paraId="39A45425" w14:textId="74368423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Y quieres estas solo,</w:t>
      </w:r>
    </w:p>
    <w:p w:rsidRPr="00D27606" w:rsidR="006C160C" w:rsidP="006C160C" w:rsidRDefault="00B40187" w14:paraId="703CDC77" w14:textId="3017B59E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 xml:space="preserve">Y </w:t>
      </w:r>
      <w:r w:rsidRPr="00D27606" w:rsidR="006C160C">
        <w:rPr>
          <w:rFonts w:ascii="Montserrat" w:hAnsi="Montserrat" w:eastAsia="Montserrat" w:cs="Times New Roman"/>
          <w:i/>
        </w:rPr>
        <w:t>no te apetece hacer nada.</w:t>
      </w:r>
    </w:p>
    <w:p w:rsidRPr="00D27606" w:rsidR="00EB2603" w:rsidP="00EB2603" w:rsidRDefault="00EB2603" w14:paraId="33859BC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EB2603" w:rsidP="00EB2603" w:rsidRDefault="00EB2603" w14:paraId="168DD8FE" w14:textId="552B82F8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4C55C4" wp14:editId="72C031A0">
            <wp:extent cx="1272540" cy="1231489"/>
            <wp:effectExtent l="0" t="0" r="381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EB2603" w:rsidP="00BE2413" w:rsidRDefault="00EB2603" w14:paraId="0E15F710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B40187" w:rsidP="00BE2413" w:rsidRDefault="00B40187" w14:paraId="4B2CB6B2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FB2295" w:rsidP="00BE2413" w:rsidRDefault="00FB2295" w14:paraId="61685BA5" w14:textId="060A10A1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La rabia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FB2295" w:rsidP="00BE2413" w:rsidRDefault="00FB2295" w14:paraId="7B90B4D6" w14:textId="3C1A9564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arde como el rojo vivo y es feroz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FB2295" w:rsidP="00BE2413" w:rsidRDefault="00FB2295" w14:paraId="2FD13C8B" w14:textId="62E1DE84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omo el fuego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FB2295" w:rsidP="00BE2413" w:rsidRDefault="00FB2295" w14:paraId="3EFD4412" w14:textId="204F4B0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que quema fuerte y es difícil de apagar.</w:t>
      </w:r>
    </w:p>
    <w:p w:rsidRPr="00D27606" w:rsidR="00FB2295" w:rsidP="00BE2413" w:rsidRDefault="00FB2295" w14:paraId="1CFE1E91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FB2295" w:rsidP="00FB2295" w:rsidRDefault="00FB2295" w14:paraId="5BE75E0A" w14:textId="294E71AD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416BB0C5" wp14:editId="29C416D0">
            <wp:extent cx="1057275" cy="157836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FB2295" w:rsidP="00FB2295" w:rsidRDefault="00FB2295" w14:paraId="50E2565C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FB2295" w:rsidP="00FB2295" w:rsidRDefault="00FB2295" w14:paraId="1617DFC4" w14:textId="78E3B5DA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 xml:space="preserve">Cuando estas enfadado, </w:t>
      </w:r>
    </w:p>
    <w:p w:rsidRPr="00D27606" w:rsidR="00FB2295" w:rsidP="00FB2295" w:rsidRDefault="00B40187" w14:paraId="125F9BAB" w14:textId="0240412D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s</w:t>
      </w:r>
      <w:r w:rsidRPr="00D27606" w:rsidR="00FB2295">
        <w:rPr>
          <w:rFonts w:ascii="Montserrat" w:hAnsi="Montserrat" w:eastAsia="Montserrat" w:cs="Times New Roman"/>
          <w:i/>
        </w:rPr>
        <w:t>ientes que se ha cometido una injusticia</w:t>
      </w:r>
      <w:r w:rsidRPr="00D27606">
        <w:rPr>
          <w:rFonts w:ascii="Montserrat" w:hAnsi="Montserrat" w:eastAsia="Montserrat" w:cs="Times New Roman"/>
          <w:i/>
        </w:rPr>
        <w:t>,</w:t>
      </w:r>
    </w:p>
    <w:p w:rsidRPr="00D27606" w:rsidR="00FB2295" w:rsidP="00FB2295" w:rsidRDefault="00FB2295" w14:paraId="75F63C54" w14:textId="34BAE916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y quieres descargar la rabia en otros.</w:t>
      </w:r>
    </w:p>
    <w:p w:rsidRPr="00D27606" w:rsidR="00FB2295" w:rsidP="00FB2295" w:rsidRDefault="00FB2295" w14:paraId="7A79FBB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FB2295" w:rsidP="00FB2295" w:rsidRDefault="00FB2295" w14:paraId="0DFB4556" w14:textId="16789831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2B7355C9" wp14:editId="29464C0D">
            <wp:extent cx="1285875" cy="1064737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FB2295" w:rsidP="00FB2295" w:rsidRDefault="00FB2295" w14:paraId="6312F997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FB2295" w:rsidP="00FB2295" w:rsidRDefault="0093162A" w14:paraId="69FDF9A8" w14:textId="6FE1B611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El miedo es cobarde.</w:t>
      </w:r>
    </w:p>
    <w:p w:rsidRPr="00D27606" w:rsidR="0093162A" w:rsidP="00FB2295" w:rsidRDefault="0093162A" w14:paraId="7E5A7905" w14:textId="0577181F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Se esconde y huye</w:t>
      </w:r>
      <w:r w:rsidRPr="00D27606" w:rsidR="00B40187">
        <w:rPr>
          <w:rFonts w:ascii="Montserrat" w:hAnsi="Montserrat" w:eastAsia="Montserrat" w:cs="Times New Roman"/>
          <w:i/>
        </w:rPr>
        <w:t>,</w:t>
      </w:r>
      <w:r w:rsidRPr="00D27606">
        <w:rPr>
          <w:rFonts w:ascii="Montserrat" w:hAnsi="Montserrat" w:eastAsia="Montserrat" w:cs="Times New Roman"/>
          <w:i/>
        </w:rPr>
        <w:t xml:space="preserve"> </w:t>
      </w:r>
    </w:p>
    <w:p w:rsidRPr="00D27606" w:rsidR="0093162A" w:rsidP="00FB2295" w:rsidRDefault="0093162A" w14:paraId="30EC9C0B" w14:textId="44E51EAD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omo un ladrón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93162A" w:rsidP="00FB2295" w:rsidRDefault="0093162A" w14:paraId="7DBC177D" w14:textId="1F33EF6D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en la obscuridad.</w:t>
      </w:r>
    </w:p>
    <w:p w:rsidRPr="00D27606" w:rsidR="0093162A" w:rsidP="00FB2295" w:rsidRDefault="0093162A" w14:paraId="6B470912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3B7BCB8D" w14:textId="0EA6D5E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uando sientes miedo,</w:t>
      </w:r>
    </w:p>
    <w:p w:rsidRPr="00D27606" w:rsidR="0093162A" w:rsidP="0093162A" w:rsidRDefault="00B40187" w14:paraId="173CB2DF" w14:textId="30F37D02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te vuelves pequeño y poca cosa,</w:t>
      </w:r>
    </w:p>
    <w:p w:rsidRPr="00D27606" w:rsidR="0093162A" w:rsidP="0093162A" w:rsidRDefault="0093162A" w14:paraId="4A48013D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y crees que no podrás hacer</w:t>
      </w:r>
    </w:p>
    <w:p w:rsidRPr="00D27606" w:rsidR="00FB2295" w:rsidP="0093162A" w:rsidRDefault="0093162A" w14:paraId="613D29EA" w14:textId="080F7EA3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lo que se te pide</w:t>
      </w:r>
      <w:r w:rsidRPr="00D27606" w:rsidR="00B40187">
        <w:rPr>
          <w:rFonts w:ascii="Montserrat" w:hAnsi="Montserrat" w:eastAsia="Montserrat" w:cs="Times New Roman"/>
          <w:i/>
        </w:rPr>
        <w:t>.</w:t>
      </w:r>
    </w:p>
    <w:p w:rsidRPr="00D27606" w:rsidR="0093162A" w:rsidP="0093162A" w:rsidRDefault="0093162A" w14:paraId="22F78302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3A7C6CD5" w14:textId="65E89978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7547C44" wp14:editId="1EEBC790">
            <wp:extent cx="1139901" cy="12287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0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93162A" w:rsidP="0093162A" w:rsidRDefault="0093162A" w14:paraId="0C69981B" w14:textId="77777777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52680770" w14:textId="299201E9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La calma es</w:t>
      </w:r>
      <w:r w:rsidRPr="00D27606" w:rsidR="00B40187">
        <w:rPr>
          <w:rFonts w:ascii="Montserrat" w:hAnsi="Montserrat" w:eastAsia="Montserrat" w:cs="Times New Roman"/>
          <w:i/>
        </w:rPr>
        <w:t>,</w:t>
      </w:r>
    </w:p>
    <w:p w:rsidRPr="00D27606" w:rsidR="0093162A" w:rsidP="0093162A" w:rsidRDefault="0093162A" w14:paraId="7BF22847" w14:textId="551E176E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tranquila como los árboles,</w:t>
      </w:r>
    </w:p>
    <w:p w:rsidRPr="00D27606" w:rsidR="0093162A" w:rsidP="0093162A" w:rsidRDefault="0093162A" w14:paraId="01592CF3" w14:textId="61600ADA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ligera como una hoja al viento</w:t>
      </w:r>
      <w:r w:rsidRPr="00D27606" w:rsidR="00B40187">
        <w:rPr>
          <w:rFonts w:ascii="Montserrat" w:hAnsi="Montserrat" w:eastAsia="Montserrat" w:cs="Times New Roman"/>
          <w:i/>
        </w:rPr>
        <w:t>.</w:t>
      </w:r>
    </w:p>
    <w:p w:rsidRPr="00D27606" w:rsidR="0093162A" w:rsidP="0093162A" w:rsidRDefault="0093162A" w14:paraId="7E75B6CB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656F9A5F" w14:textId="27FF8C18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1AE4D83" wp14:editId="452860D2">
            <wp:extent cx="982942" cy="13620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4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93162A" w:rsidP="0093162A" w:rsidRDefault="0093162A" w14:paraId="7C060AB3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0ED5620D" w14:textId="6985D3BC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uando estás en calma,</w:t>
      </w:r>
    </w:p>
    <w:p w:rsidRPr="00D27606" w:rsidR="0093162A" w:rsidP="0093162A" w:rsidRDefault="0093162A" w14:paraId="572548C9" w14:textId="65438E94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respiras poco a poco y profundamente.</w:t>
      </w:r>
    </w:p>
    <w:p w:rsidRPr="00D27606" w:rsidR="0093162A" w:rsidP="0093162A" w:rsidRDefault="0093162A" w14:paraId="6BC1BC66" w14:textId="0C9E8894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Te sientes en paz.</w:t>
      </w:r>
    </w:p>
    <w:p w:rsidRPr="00D27606" w:rsidR="0093162A" w:rsidP="0093162A" w:rsidRDefault="0093162A" w14:paraId="1B2F9CC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38EA3E6A" w14:textId="40DA6ED7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6DB0ACB" wp14:editId="2D03ECC0">
            <wp:extent cx="1847850" cy="9364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93162A" w:rsidP="0093162A" w:rsidRDefault="0093162A" w14:paraId="08558119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5346466A" w14:textId="1B0363AA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Estas son tus emociones</w:t>
      </w:r>
      <w:r w:rsidRPr="00D27606" w:rsidR="00B40187">
        <w:rPr>
          <w:rFonts w:ascii="Montserrat" w:hAnsi="Montserrat" w:eastAsia="Montserrat" w:cs="Times New Roman"/>
          <w:i/>
        </w:rPr>
        <w:t>,</w:t>
      </w:r>
      <w:r w:rsidRPr="00D27606">
        <w:rPr>
          <w:rFonts w:ascii="Montserrat" w:hAnsi="Montserrat" w:eastAsia="Montserrat" w:cs="Times New Roman"/>
          <w:i/>
        </w:rPr>
        <w:t xml:space="preserve"> </w:t>
      </w:r>
    </w:p>
    <w:p w:rsidRPr="00D27606" w:rsidR="0093162A" w:rsidP="0093162A" w:rsidRDefault="0093162A" w14:paraId="39E8207E" w14:textId="6C132DD2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cada una tienen un color diferente</w:t>
      </w:r>
      <w:r w:rsidRPr="00D27606" w:rsidR="00B40187">
        <w:rPr>
          <w:rFonts w:ascii="Montserrat" w:hAnsi="Montserrat" w:eastAsia="Montserrat" w:cs="Times New Roman"/>
          <w:i/>
        </w:rPr>
        <w:t>.</w:t>
      </w:r>
      <w:r w:rsidRPr="00D27606">
        <w:rPr>
          <w:rFonts w:ascii="Montserrat" w:hAnsi="Montserrat" w:eastAsia="Montserrat" w:cs="Times New Roman"/>
          <w:i/>
        </w:rPr>
        <w:t xml:space="preserve"> </w:t>
      </w:r>
    </w:p>
    <w:p w:rsidRPr="00D27606" w:rsidR="0093162A" w:rsidP="0093162A" w:rsidRDefault="0093162A" w14:paraId="53733FE4" w14:textId="77777777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0766F48F" w14:textId="1378C959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BD125BD" wp14:editId="62C3DD6D">
            <wp:extent cx="2647597" cy="13049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9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93162A" w:rsidP="0093162A" w:rsidRDefault="0093162A" w14:paraId="4EBA67C1" w14:textId="77777777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</w:p>
    <w:p w:rsidRPr="00D27606" w:rsidR="0093162A" w:rsidP="0093162A" w:rsidRDefault="0093162A" w14:paraId="49FCF603" w14:textId="49CD920C">
      <w:pPr>
        <w:spacing w:after="0" w:line="240" w:lineRule="auto"/>
        <w:ind w:left="1440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 xml:space="preserve">y ordenadas funcionan mejor. </w:t>
      </w:r>
    </w:p>
    <w:p w:rsidRPr="00D27606" w:rsidR="002B122E" w:rsidP="002B122E" w:rsidRDefault="0093162A" w14:paraId="0FFFDA9F" w14:textId="7302B301">
      <w:pPr>
        <w:spacing w:after="0" w:line="240" w:lineRule="auto"/>
        <w:ind w:left="1440"/>
        <w:jc w:val="both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 w:eastAsia="Montserrat" w:cs="Times New Roman"/>
          <w:i/>
        </w:rPr>
        <w:t>¿</w:t>
      </w:r>
      <w:r w:rsidRPr="00D27606" w:rsidR="002B122E">
        <w:rPr>
          <w:rFonts w:ascii="Montserrat" w:hAnsi="Montserrat" w:eastAsia="Montserrat" w:cs="Times New Roman"/>
          <w:i/>
        </w:rPr>
        <w:t>V</w:t>
      </w:r>
      <w:r w:rsidRPr="00D27606" w:rsidR="00B40187">
        <w:rPr>
          <w:rFonts w:ascii="Montserrat" w:hAnsi="Montserrat" w:eastAsia="Montserrat" w:cs="Times New Roman"/>
          <w:i/>
        </w:rPr>
        <w:t>es que bien? y</w:t>
      </w:r>
      <w:r w:rsidRPr="00D27606">
        <w:rPr>
          <w:rFonts w:ascii="Montserrat" w:hAnsi="Montserrat" w:eastAsia="Montserrat" w:cs="Times New Roman"/>
          <w:i/>
        </w:rPr>
        <w:t xml:space="preserve">a </w:t>
      </w:r>
      <w:r w:rsidRPr="00D27606" w:rsidR="002B122E">
        <w:rPr>
          <w:rFonts w:ascii="Montserrat" w:hAnsi="Montserrat" w:eastAsia="Montserrat" w:cs="Times New Roman"/>
          <w:i/>
        </w:rPr>
        <w:t>están todas en su sitio.</w:t>
      </w:r>
    </w:p>
    <w:p w:rsidRPr="00D27606" w:rsidR="002B122E" w:rsidP="002B122E" w:rsidRDefault="002B122E" w14:paraId="7CEB8E52" w14:textId="77777777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</w:p>
    <w:p w:rsidRPr="00D27606" w:rsidR="0093162A" w:rsidP="002B122E" w:rsidRDefault="0093162A" w14:paraId="28373FE5" w14:textId="6572B736">
      <w:pPr>
        <w:spacing w:after="0" w:line="240" w:lineRule="auto"/>
        <w:ind w:left="1440"/>
        <w:jc w:val="center"/>
        <w:rPr>
          <w:rFonts w:ascii="Montserrat" w:hAnsi="Montserrat" w:eastAsia="Montserrat" w:cs="Times New Roman"/>
          <w:i/>
        </w:rPr>
      </w:pPr>
      <w:r w:rsidRPr="00D2760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DCCE641" wp14:editId="0FADC4E2">
            <wp:extent cx="2965132" cy="12192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93162A" w:rsidP="002B122E" w:rsidRDefault="0093162A" w14:paraId="5939BD4B" w14:textId="77777777">
      <w:pPr>
        <w:spacing w:after="0" w:line="240" w:lineRule="auto"/>
        <w:ind w:left="1440"/>
        <w:jc w:val="both"/>
        <w:rPr>
          <w:rFonts w:ascii="Montserrat" w:hAnsi="Montserrat" w:eastAsia="Montserrat" w:cs="Times New Roman"/>
        </w:rPr>
      </w:pPr>
    </w:p>
    <w:p w:rsidRPr="00D27606" w:rsidR="00B40187" w:rsidP="002B122E" w:rsidRDefault="00B40187" w14:paraId="50440D6D" w14:textId="77777777">
      <w:pPr>
        <w:spacing w:after="0" w:line="240" w:lineRule="auto"/>
        <w:ind w:left="1440"/>
        <w:jc w:val="both"/>
        <w:rPr>
          <w:rFonts w:ascii="Montserrat" w:hAnsi="Montserrat" w:eastAsia="Montserrat" w:cs="Times New Roman"/>
        </w:rPr>
      </w:pPr>
    </w:p>
    <w:p w:rsidRPr="00D27606" w:rsidR="002B122E" w:rsidP="002B122E" w:rsidRDefault="00B40187" w14:paraId="2E69F16B" w14:textId="5D117A66">
      <w:pPr>
        <w:spacing w:after="0" w:line="240" w:lineRule="auto"/>
        <w:ind w:left="1440"/>
        <w:jc w:val="both"/>
        <w:rPr>
          <w:rFonts w:ascii="Montserrat" w:hAnsi="Montserrat" w:eastAsia="Montserrat" w:cs="Times New Roman"/>
        </w:rPr>
      </w:pPr>
      <w:r w:rsidRPr="00D27606">
        <w:rPr>
          <w:rFonts w:ascii="Montserrat" w:hAnsi="Montserrat" w:eastAsia="Montserrat" w:cs="Times New Roman"/>
        </w:rPr>
        <w:t>Pero, ¿S</w:t>
      </w:r>
      <w:r w:rsidRPr="00D27606" w:rsidR="002B122E">
        <w:rPr>
          <w:rFonts w:ascii="Montserrat" w:hAnsi="Montserrat" w:eastAsia="Montserrat" w:cs="Times New Roman"/>
        </w:rPr>
        <w:t>e puede saber qué te pasa?</w:t>
      </w:r>
    </w:p>
    <w:p w:rsidRPr="00D27606" w:rsidR="0093162A" w:rsidP="002B122E" w:rsidRDefault="0093162A" w14:paraId="39802D80" w14:textId="77777777">
      <w:pPr>
        <w:spacing w:after="0" w:line="240" w:lineRule="auto"/>
        <w:ind w:left="1440"/>
        <w:jc w:val="both"/>
        <w:rPr>
          <w:rFonts w:ascii="Montserrat" w:hAnsi="Montserrat" w:eastAsia="Montserrat" w:cs="Times New Roman"/>
        </w:rPr>
      </w:pPr>
    </w:p>
    <w:p w:rsidRPr="00D27606" w:rsidR="0093162A" w:rsidP="002B122E" w:rsidRDefault="002B122E" w14:paraId="055E507C" w14:textId="1C507DC5">
      <w:pPr>
        <w:spacing w:after="0" w:line="240" w:lineRule="auto"/>
        <w:ind w:left="1440"/>
        <w:jc w:val="center"/>
        <w:rPr>
          <w:rFonts w:ascii="Montserrat" w:hAnsi="Montserrat" w:eastAsia="Montserrat" w:cs="Times New Roman"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31C6AAF7" wp14:editId="17BC77FD">
            <wp:extent cx="1069780" cy="11525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56F59D8C" wp14:editId="664E6A45">
            <wp:extent cx="928656" cy="101917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5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2B122E" w:rsidP="002B122E" w:rsidRDefault="002B122E" w14:paraId="38455ECD" w14:textId="77777777">
      <w:pPr>
        <w:spacing w:after="0" w:line="240" w:lineRule="auto"/>
        <w:ind w:left="1440"/>
        <w:rPr>
          <w:rFonts w:ascii="Montserrat" w:hAnsi="Montserrat" w:eastAsia="Montserrat" w:cs="Times New Roman"/>
        </w:rPr>
      </w:pPr>
    </w:p>
    <w:p w:rsidRPr="00D27606" w:rsidR="00077BC2" w:rsidP="002B122E" w:rsidRDefault="00077BC2" w14:paraId="3ACB5F55" w14:textId="74FA25C9">
      <w:pPr>
        <w:spacing w:after="0" w:line="240" w:lineRule="auto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Observa las emociones del monstruo, y com</w:t>
      </w:r>
      <w:r w:rsidRPr="00D27606" w:rsidR="006C160C">
        <w:rPr>
          <w:rFonts w:ascii="Montserrat" w:hAnsi="Montserrat" w:eastAsia="Montserrat" w:cs="Montserrat"/>
        </w:rPr>
        <w:t xml:space="preserve">páralas </w:t>
      </w:r>
      <w:r w:rsidRPr="00D27606">
        <w:rPr>
          <w:rFonts w:ascii="Montserrat" w:hAnsi="Montserrat" w:eastAsia="Montserrat" w:cs="Montserrat"/>
        </w:rPr>
        <w:t>con tus emociones</w:t>
      </w:r>
      <w:r w:rsidRPr="00D27606" w:rsidR="00B40187">
        <w:rPr>
          <w:rFonts w:ascii="Montserrat" w:hAnsi="Montserrat" w:eastAsia="Montserrat" w:cs="Montserrat"/>
        </w:rPr>
        <w:t>.</w:t>
      </w:r>
    </w:p>
    <w:p w:rsidRPr="00D27606" w:rsidR="00077BC2" w:rsidP="002B122E" w:rsidRDefault="00077BC2" w14:paraId="6C74DCF3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27606" w:rsidR="00EB072A" w:rsidP="00077BC2" w:rsidRDefault="00077BC2" w14:paraId="17254228" w14:textId="5920F12D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Cuando está</w:t>
      </w:r>
      <w:r w:rsidRPr="00D27606" w:rsidR="00EB072A">
        <w:rPr>
          <w:rFonts w:ascii="Montserrat" w:hAnsi="Montserrat" w:eastAsia="Montserrat" w:cs="Montserrat"/>
        </w:rPr>
        <w:t>s alegre, t</w:t>
      </w:r>
      <w:r w:rsidRPr="00D27606">
        <w:rPr>
          <w:rFonts w:ascii="Montserrat" w:hAnsi="Montserrat" w:eastAsia="Montserrat" w:cs="Montserrat"/>
        </w:rPr>
        <w:t>iene</w:t>
      </w:r>
      <w:r w:rsidRPr="00D27606" w:rsidR="00EB072A">
        <w:rPr>
          <w:rFonts w:ascii="Montserrat" w:hAnsi="Montserrat" w:eastAsia="Montserrat" w:cs="Montserrat"/>
        </w:rPr>
        <w:t>s ganas de jugar, brillas como el sol, (color amarillo)</w:t>
      </w:r>
      <w:r w:rsidRPr="00D27606">
        <w:rPr>
          <w:rFonts w:ascii="Montserrat" w:hAnsi="Montserrat" w:eastAsia="Montserrat" w:cs="Montserrat"/>
        </w:rPr>
        <w:t>.</w:t>
      </w:r>
    </w:p>
    <w:p w:rsidRPr="00D27606" w:rsidR="00077BC2" w:rsidP="002B122E" w:rsidRDefault="00077BC2" w14:paraId="12C8C03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27606" w:rsidR="00077BC2" w:rsidP="00EB072A" w:rsidRDefault="00EB072A" w14:paraId="5ADA5F2F" w14:textId="3B888AE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La tristeza es suave como el mar, cuando estas tristes, qu</w:t>
      </w:r>
      <w:r w:rsidRPr="00D27606" w:rsidR="00077BC2">
        <w:rPr>
          <w:rFonts w:ascii="Montserrat" w:hAnsi="Montserrat" w:eastAsia="Montserrat" w:cs="Montserrat"/>
        </w:rPr>
        <w:t>i</w:t>
      </w:r>
      <w:r w:rsidRPr="00D27606">
        <w:rPr>
          <w:rFonts w:ascii="Montserrat" w:hAnsi="Montserrat" w:eastAsia="Montserrat" w:cs="Montserrat"/>
        </w:rPr>
        <w:t>eres estar solo</w:t>
      </w:r>
      <w:r w:rsidRPr="00D27606" w:rsidR="00077BC2">
        <w:rPr>
          <w:rFonts w:ascii="Montserrat" w:hAnsi="Montserrat" w:eastAsia="Montserrat" w:cs="Montserrat"/>
        </w:rPr>
        <w:t xml:space="preserve"> o sola, </w:t>
      </w:r>
      <w:r w:rsidRPr="00D27606">
        <w:rPr>
          <w:rFonts w:ascii="Montserrat" w:hAnsi="Montserrat" w:eastAsia="Montserrat" w:cs="Montserrat"/>
        </w:rPr>
        <w:t>(color azul)</w:t>
      </w:r>
      <w:r w:rsidRPr="00D27606" w:rsidR="00B40187">
        <w:rPr>
          <w:rFonts w:ascii="Montserrat" w:hAnsi="Montserrat" w:eastAsia="Montserrat" w:cs="Montserrat"/>
        </w:rPr>
        <w:t>.</w:t>
      </w:r>
    </w:p>
    <w:p w:rsidRPr="00D27606" w:rsidR="00077BC2" w:rsidP="00077BC2" w:rsidRDefault="00077BC2" w14:paraId="00417DA9" w14:textId="77777777">
      <w:pPr>
        <w:pStyle w:val="Prrafodelista"/>
        <w:rPr>
          <w:rFonts w:ascii="Montserrat" w:hAnsi="Montserrat" w:eastAsia="Montserrat" w:cs="Montserrat"/>
        </w:rPr>
      </w:pPr>
    </w:p>
    <w:p w:rsidRPr="00D27606" w:rsidR="00EB072A" w:rsidP="00EB072A" w:rsidRDefault="00077BC2" w14:paraId="2355995E" w14:textId="004595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Cu</w:t>
      </w:r>
      <w:r w:rsidRPr="00D27606" w:rsidR="00EB072A">
        <w:rPr>
          <w:rFonts w:ascii="Montserrat" w:hAnsi="Montserrat" w:eastAsia="Montserrat" w:cs="Montserrat"/>
        </w:rPr>
        <w:t xml:space="preserve">ando </w:t>
      </w:r>
      <w:r w:rsidRPr="00D27606">
        <w:rPr>
          <w:rFonts w:ascii="Montserrat" w:hAnsi="Montserrat" w:eastAsia="Montserrat" w:cs="Montserrat"/>
        </w:rPr>
        <w:t>te</w:t>
      </w:r>
      <w:r w:rsidRPr="00D27606" w:rsidR="00EB072A">
        <w:rPr>
          <w:rFonts w:ascii="Montserrat" w:hAnsi="Montserrat" w:eastAsia="Montserrat" w:cs="Montserrat"/>
        </w:rPr>
        <w:t xml:space="preserve"> enojas, s</w:t>
      </w:r>
      <w:r w:rsidRPr="00D27606">
        <w:rPr>
          <w:rFonts w:ascii="Montserrat" w:hAnsi="Montserrat" w:eastAsia="Montserrat" w:cs="Montserrat"/>
        </w:rPr>
        <w:t>i</w:t>
      </w:r>
      <w:r w:rsidRPr="00D27606" w:rsidR="00EB072A">
        <w:rPr>
          <w:rFonts w:ascii="Montserrat" w:hAnsi="Montserrat" w:eastAsia="Montserrat" w:cs="Montserrat"/>
        </w:rPr>
        <w:t>ent</w:t>
      </w:r>
      <w:r w:rsidRPr="00D27606">
        <w:rPr>
          <w:rFonts w:ascii="Montserrat" w:hAnsi="Montserrat" w:eastAsia="Montserrat" w:cs="Montserrat"/>
        </w:rPr>
        <w:t>es calor, quie</w:t>
      </w:r>
      <w:r w:rsidRPr="00D27606" w:rsidR="00EB072A">
        <w:rPr>
          <w:rFonts w:ascii="Montserrat" w:hAnsi="Montserrat" w:eastAsia="Montserrat" w:cs="Montserrat"/>
        </w:rPr>
        <w:t>res desquitar</w:t>
      </w:r>
      <w:r w:rsidRPr="00D27606">
        <w:rPr>
          <w:rFonts w:ascii="Montserrat" w:hAnsi="Montserrat" w:eastAsia="Montserrat" w:cs="Montserrat"/>
        </w:rPr>
        <w:t>te</w:t>
      </w:r>
      <w:r w:rsidRPr="00D27606" w:rsidR="00EB072A">
        <w:rPr>
          <w:rFonts w:ascii="Montserrat" w:hAnsi="Montserrat" w:eastAsia="Montserrat" w:cs="Montserrat"/>
        </w:rPr>
        <w:t xml:space="preserve"> con los demá</w:t>
      </w:r>
      <w:r w:rsidRPr="00D27606">
        <w:rPr>
          <w:rFonts w:ascii="Montserrat" w:hAnsi="Montserrat" w:eastAsia="Montserrat" w:cs="Montserrat"/>
        </w:rPr>
        <w:t>s,</w:t>
      </w:r>
      <w:r w:rsidRPr="00D27606" w:rsidR="00EB072A">
        <w:rPr>
          <w:rFonts w:ascii="Montserrat" w:hAnsi="Montserrat" w:eastAsia="Montserrat" w:cs="Montserrat"/>
        </w:rPr>
        <w:t xml:space="preserve"> (color rojo)</w:t>
      </w:r>
      <w:r w:rsidRPr="00D27606" w:rsidR="00B40187">
        <w:rPr>
          <w:rFonts w:ascii="Montserrat" w:hAnsi="Montserrat" w:eastAsia="Montserrat" w:cs="Montserrat"/>
        </w:rPr>
        <w:t>.</w:t>
      </w:r>
    </w:p>
    <w:p w:rsidRPr="00D27606" w:rsidR="00077BC2" w:rsidP="00077BC2" w:rsidRDefault="00077BC2" w14:paraId="66EE2428" w14:textId="77777777">
      <w:pPr>
        <w:pStyle w:val="Prrafodelista"/>
        <w:rPr>
          <w:rFonts w:ascii="Montserrat" w:hAnsi="Montserrat" w:eastAsia="Montserrat" w:cs="Montserrat"/>
        </w:rPr>
      </w:pPr>
    </w:p>
    <w:p w:rsidRPr="00D27606" w:rsidR="00EB072A" w:rsidP="00EB072A" w:rsidRDefault="00EB072A" w14:paraId="25E96392" w14:textId="0887806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Cuando t</w:t>
      </w:r>
      <w:r w:rsidRPr="00D27606" w:rsidR="00077BC2">
        <w:rPr>
          <w:rFonts w:ascii="Montserrat" w:hAnsi="Montserrat" w:eastAsia="Montserrat" w:cs="Montserrat"/>
        </w:rPr>
        <w:t>i</w:t>
      </w:r>
      <w:r w:rsidRPr="00D27606">
        <w:rPr>
          <w:rFonts w:ascii="Montserrat" w:hAnsi="Montserrat" w:eastAsia="Montserrat" w:cs="Montserrat"/>
        </w:rPr>
        <w:t>enes miedo</w:t>
      </w:r>
      <w:r w:rsidRPr="00D27606" w:rsidR="00077BC2">
        <w:rPr>
          <w:rFonts w:ascii="Montserrat" w:hAnsi="Montserrat" w:eastAsia="Montserrat" w:cs="Montserrat"/>
        </w:rPr>
        <w:t xml:space="preserve"> te</w:t>
      </w:r>
      <w:r w:rsidRPr="00D27606">
        <w:rPr>
          <w:rFonts w:ascii="Montserrat" w:hAnsi="Montserrat" w:eastAsia="Montserrat" w:cs="Montserrat"/>
        </w:rPr>
        <w:t xml:space="preserve"> esconde, no qu</w:t>
      </w:r>
      <w:r w:rsidRPr="00D27606" w:rsidR="00077BC2">
        <w:rPr>
          <w:rFonts w:ascii="Montserrat" w:hAnsi="Montserrat" w:eastAsia="Montserrat" w:cs="Montserrat"/>
        </w:rPr>
        <w:t>i</w:t>
      </w:r>
      <w:r w:rsidRPr="00D27606">
        <w:rPr>
          <w:rFonts w:ascii="Montserrat" w:hAnsi="Montserrat" w:eastAsia="Montserrat" w:cs="Montserrat"/>
        </w:rPr>
        <w:t xml:space="preserve">eres que nadie </w:t>
      </w:r>
      <w:r w:rsidRPr="00D27606" w:rsidR="00077BC2">
        <w:rPr>
          <w:rFonts w:ascii="Montserrat" w:hAnsi="Montserrat" w:eastAsia="Montserrat" w:cs="Montserrat"/>
        </w:rPr>
        <w:t>te vea, (</w:t>
      </w:r>
      <w:r w:rsidRPr="00D27606">
        <w:rPr>
          <w:rFonts w:ascii="Montserrat" w:hAnsi="Montserrat" w:eastAsia="Montserrat" w:cs="Montserrat"/>
        </w:rPr>
        <w:t>color negro)</w:t>
      </w:r>
      <w:r w:rsidRPr="00D27606" w:rsidR="00B40187">
        <w:rPr>
          <w:rFonts w:ascii="Montserrat" w:hAnsi="Montserrat" w:eastAsia="Montserrat" w:cs="Montserrat"/>
        </w:rPr>
        <w:t>.</w:t>
      </w:r>
    </w:p>
    <w:p w:rsidRPr="00D27606" w:rsidR="00077BC2" w:rsidP="00EB072A" w:rsidRDefault="00077BC2" w14:paraId="0F78457D" w14:textId="77777777">
      <w:pPr>
        <w:spacing w:after="0" w:line="240" w:lineRule="auto"/>
        <w:jc w:val="both"/>
        <w:rPr>
          <w:rFonts w:ascii="Montserrat" w:hAnsi="Montserrat" w:eastAsia="Montserrat" w:cs="Times New Roman"/>
        </w:rPr>
      </w:pPr>
    </w:p>
    <w:p w:rsidRPr="00D27606" w:rsidR="00EB072A" w:rsidP="00EB072A" w:rsidRDefault="00B40187" w14:paraId="059DA944" w14:textId="323C529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Y tú, ¿C</w:t>
      </w:r>
      <w:r w:rsidRPr="00D27606" w:rsidR="00EB072A">
        <w:rPr>
          <w:rFonts w:ascii="Montserrat" w:hAnsi="Montserrat" w:eastAsia="Montserrat" w:cs="Montserrat"/>
        </w:rPr>
        <w:t>ómo te sientes el día de hoy?</w:t>
      </w:r>
    </w:p>
    <w:p w:rsidRPr="00D27606" w:rsidR="00EB072A" w:rsidP="00EB072A" w:rsidRDefault="00EB072A" w14:paraId="526475AD" w14:textId="4F38ACA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B40187" w:rsidP="00EB072A" w:rsidRDefault="00B40187" w14:paraId="4C44D8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077BC2" w:rsidP="00EB072A" w:rsidRDefault="00EB072A" w14:paraId="39D627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D27606">
        <w:rPr>
          <w:rFonts w:ascii="Montserrat" w:hAnsi="Montserrat" w:eastAsia="Montserrat" w:cs="Montserrat"/>
          <w:b/>
        </w:rPr>
        <w:t>Actividad 1</w:t>
      </w:r>
    </w:p>
    <w:p w:rsidRPr="00D27606" w:rsidR="00077BC2" w:rsidP="00EB072A" w:rsidRDefault="00077BC2" w14:paraId="71EEBCA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077BC2" w:rsidP="00EB072A" w:rsidRDefault="00EB072A" w14:paraId="1BCBB5C1" w14:textId="083BA27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 xml:space="preserve">Como </w:t>
      </w:r>
      <w:r w:rsidRPr="00D27606" w:rsidR="00077BC2">
        <w:rPr>
          <w:rFonts w:ascii="Montserrat" w:hAnsi="Montserrat" w:eastAsia="Montserrat" w:cs="Montserrat"/>
        </w:rPr>
        <w:t xml:space="preserve">observaste </w:t>
      </w:r>
      <w:r w:rsidRPr="00D27606">
        <w:rPr>
          <w:rFonts w:ascii="Montserrat" w:hAnsi="Montserrat" w:eastAsia="Montserrat" w:cs="Montserrat"/>
        </w:rPr>
        <w:t>en el cuento del monstruo, las emociones la p</w:t>
      </w:r>
      <w:r w:rsidRPr="00D27606" w:rsidR="00077BC2">
        <w:rPr>
          <w:rFonts w:ascii="Montserrat" w:hAnsi="Montserrat" w:eastAsia="Montserrat" w:cs="Montserrat"/>
        </w:rPr>
        <w:t>ue</w:t>
      </w:r>
      <w:r w:rsidRPr="00D27606">
        <w:rPr>
          <w:rFonts w:ascii="Montserrat" w:hAnsi="Montserrat" w:eastAsia="Montserrat" w:cs="Montserrat"/>
        </w:rPr>
        <w:t>des asociar a un color</w:t>
      </w:r>
      <w:r w:rsidRPr="00D27606" w:rsidR="00B40187">
        <w:rPr>
          <w:rFonts w:ascii="Montserrat" w:hAnsi="Montserrat" w:eastAsia="Montserrat" w:cs="Montserrat"/>
        </w:rPr>
        <w:t>,</w:t>
      </w:r>
      <w:r w:rsidRPr="00D27606">
        <w:rPr>
          <w:rFonts w:ascii="Montserrat" w:hAnsi="Montserrat" w:eastAsia="Montserrat" w:cs="Montserrat"/>
        </w:rPr>
        <w:t xml:space="preserve"> ¿Recuerdas cuáles eran? </w:t>
      </w:r>
    </w:p>
    <w:p w:rsidRPr="00D27606" w:rsidR="00077BC2" w:rsidP="00EB072A" w:rsidRDefault="00077BC2" w14:paraId="6BCCD73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697F2A" w:rsidP="00697F2A" w:rsidRDefault="00697F2A" w14:paraId="639A32CC" w14:textId="3C9D3F8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 xml:space="preserve">Une con tu lápiz o con tu color preferido, la emoción con su color correspondiente, cuando los unas tienes que caminar creando gestos </w:t>
      </w:r>
      <w:r w:rsidRPr="00D27606" w:rsidR="27FB7AF8">
        <w:rPr>
          <w:rFonts w:ascii="Montserrat" w:hAnsi="Montserrat" w:eastAsia="Montserrat" w:cs="Montserrat"/>
        </w:rPr>
        <w:t>de acuerdo con</w:t>
      </w:r>
      <w:r w:rsidRPr="00D27606">
        <w:rPr>
          <w:rFonts w:ascii="Montserrat" w:hAnsi="Montserrat" w:eastAsia="Montserrat" w:cs="Montserrat"/>
        </w:rPr>
        <w:t xml:space="preserve"> la emoción.</w:t>
      </w:r>
    </w:p>
    <w:p w:rsidRPr="00D27606" w:rsidR="00697F2A" w:rsidP="00697F2A" w:rsidRDefault="00697F2A" w14:paraId="471902D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697F2A" w:rsidP="00697F2A" w:rsidRDefault="00697F2A" w14:paraId="258E3D95" w14:textId="7ABC8234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2760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CCE75A2" wp14:editId="55137F82">
            <wp:extent cx="2361905" cy="1580952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697F2A" w:rsidP="00697F2A" w:rsidRDefault="00697F2A" w14:paraId="5CDD4A4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FE1167" w:rsidP="00EB072A" w:rsidRDefault="00EB072A" w14:paraId="6A8FD195" w14:textId="310CE9F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Además de los colores, para expresar las emociones</w:t>
      </w:r>
      <w:r w:rsidRPr="00D27606" w:rsidR="00FE1167">
        <w:rPr>
          <w:rFonts w:ascii="Montserrat" w:hAnsi="Montserrat" w:eastAsia="Montserrat" w:cs="Montserrat"/>
        </w:rPr>
        <w:t xml:space="preserve"> realizaste </w:t>
      </w:r>
      <w:r w:rsidRPr="00D27606">
        <w:rPr>
          <w:rFonts w:ascii="Montserrat" w:hAnsi="Montserrat" w:eastAsia="Montserrat" w:cs="Montserrat"/>
        </w:rPr>
        <w:t>gestos y movimientos corporales</w:t>
      </w:r>
      <w:r w:rsidRPr="00D27606" w:rsidR="00FE1167">
        <w:rPr>
          <w:rFonts w:ascii="Montserrat" w:hAnsi="Montserrat" w:eastAsia="Montserrat" w:cs="Montserrat"/>
        </w:rPr>
        <w:t>.</w:t>
      </w:r>
    </w:p>
    <w:p w:rsidRPr="00D27606" w:rsidR="00FE1167" w:rsidP="00EB072A" w:rsidRDefault="00FE1167" w14:paraId="79EA6AB7" w14:textId="72D4F7A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EB072A" w14:paraId="3330FCA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D27606">
        <w:rPr>
          <w:rFonts w:ascii="Montserrat" w:hAnsi="Montserrat" w:eastAsia="Montserrat" w:cs="Montserrat"/>
          <w:b/>
        </w:rPr>
        <w:t>Actividad 2</w:t>
      </w:r>
    </w:p>
    <w:p w:rsidRPr="00D27606" w:rsidR="00FE1167" w:rsidP="00EB072A" w:rsidRDefault="00FE1167" w14:paraId="52693A3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FE1167" w14:paraId="7959616A" w14:textId="5F7CDF0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Observa el siguiente vi</w:t>
      </w:r>
      <w:r w:rsidRPr="00D27606" w:rsidR="00EB072A">
        <w:rPr>
          <w:rFonts w:ascii="Montserrat" w:hAnsi="Montserrat" w:eastAsia="Montserrat" w:cs="Montserrat"/>
        </w:rPr>
        <w:t xml:space="preserve">deo </w:t>
      </w:r>
      <w:r w:rsidRPr="00D27606">
        <w:rPr>
          <w:rFonts w:ascii="Montserrat" w:hAnsi="Montserrat" w:eastAsia="Montserrat" w:cs="Montserrat"/>
        </w:rPr>
        <w:t>sobre algunas anécdotas</w:t>
      </w:r>
      <w:r w:rsidRPr="00D27606" w:rsidR="00B40187">
        <w:rPr>
          <w:rFonts w:ascii="Montserrat" w:hAnsi="Montserrat" w:eastAsia="Montserrat" w:cs="Montserrat"/>
        </w:rPr>
        <w:t>.</w:t>
      </w:r>
    </w:p>
    <w:p w:rsidRPr="00D27606" w:rsidR="00D27606" w:rsidP="00D27606" w:rsidRDefault="00D27606" w14:paraId="32CAFC1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27606" w:rsidP="00EB072A" w:rsidRDefault="00FE1167" w14:paraId="4F11EC4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D27606">
        <w:rPr>
          <w:rFonts w:ascii="Montserrat" w:hAnsi="Montserrat" w:eastAsia="Montserrat" w:cs="Montserrat"/>
          <w:b/>
        </w:rPr>
        <w:t>Narrando anécdotas</w:t>
      </w:r>
      <w:r w:rsidRPr="00D27606" w:rsidR="00B40187">
        <w:rPr>
          <w:rFonts w:ascii="Montserrat" w:hAnsi="Montserrat" w:eastAsia="Montserrat" w:cs="Montserrat"/>
          <w:b/>
        </w:rPr>
        <w:t>.</w:t>
      </w:r>
    </w:p>
    <w:bookmarkStart w:name="_GoBack" w:id="0"/>
    <w:p w:rsidRPr="00D27606" w:rsidR="00EB072A" w:rsidP="00D27606" w:rsidRDefault="005D1184" w14:paraId="30BF4BF3" w14:textId="4D9B04B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D27606">
        <w:rPr>
          <w:rFonts w:ascii="Montserrat" w:hAnsi="Montserrat"/>
        </w:rPr>
        <w:fldChar w:fldCharType="begin"/>
      </w:r>
      <w:r w:rsidRPr="00D27606">
        <w:rPr>
          <w:rFonts w:ascii="Montserrat" w:hAnsi="Montserrat"/>
        </w:rPr>
        <w:instrText xml:space="preserve"> HYPERLINK "https://youtu.be/ByDtX7XrGvs" </w:instrText>
      </w:r>
      <w:r w:rsidRPr="00D27606">
        <w:rPr>
          <w:rFonts w:ascii="Montserrat" w:hAnsi="Montserrat"/>
        </w:rPr>
        <w:fldChar w:fldCharType="separate"/>
      </w:r>
      <w:r w:rsidRPr="00D27606" w:rsidR="008F1E6C">
        <w:rPr>
          <w:rStyle w:val="Hipervnculo"/>
          <w:rFonts w:ascii="Montserrat" w:hAnsi="Montserrat"/>
        </w:rPr>
        <w:t>https://youtu.be/ByDtX7XrGvs</w:t>
      </w:r>
      <w:r w:rsidRPr="00D27606">
        <w:rPr>
          <w:rStyle w:val="Hipervnculo"/>
          <w:rFonts w:ascii="Montserrat" w:hAnsi="Montserrat"/>
        </w:rPr>
        <w:fldChar w:fldCharType="end"/>
      </w:r>
    </w:p>
    <w:bookmarkEnd w:id="0"/>
    <w:p w:rsidRPr="00D27606" w:rsidR="008F1E6C" w:rsidP="00EB072A" w:rsidRDefault="008F1E6C" w14:paraId="74B08E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EB072A" w14:paraId="52E29B51" w14:textId="10758F6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¿Escuchaste cómo se sintió Cristina?</w:t>
      </w:r>
      <w:r w:rsidRPr="00D27606" w:rsidR="006C160C">
        <w:rPr>
          <w:rFonts w:ascii="Montserrat" w:hAnsi="Montserrat" w:eastAsia="Montserrat" w:cs="Montserrat"/>
        </w:rPr>
        <w:t xml:space="preserve"> ¿Q</w:t>
      </w:r>
      <w:r w:rsidRPr="00D27606" w:rsidR="00FE1167">
        <w:rPr>
          <w:rFonts w:ascii="Montserrat" w:hAnsi="Montserrat" w:eastAsia="Montserrat" w:cs="Montserrat"/>
        </w:rPr>
        <w:t>ué le hizo sentirse triste? ¿</w:t>
      </w:r>
      <w:r w:rsidRPr="00D27606">
        <w:rPr>
          <w:rFonts w:ascii="Montserrat" w:hAnsi="Montserrat" w:eastAsia="Montserrat" w:cs="Montserrat"/>
        </w:rPr>
        <w:t>Qué le hizo enojar?</w:t>
      </w:r>
      <w:r w:rsidRPr="00D27606" w:rsidR="000B7B51">
        <w:rPr>
          <w:rFonts w:ascii="Montserrat" w:hAnsi="Montserrat" w:eastAsia="Montserrat" w:cs="Montserrat"/>
        </w:rPr>
        <w:t xml:space="preserve"> ¿Q</w:t>
      </w:r>
      <w:r w:rsidRPr="00D27606" w:rsidR="00FE1167">
        <w:rPr>
          <w:rFonts w:ascii="Montserrat" w:hAnsi="Montserrat" w:eastAsia="Montserrat" w:cs="Montserrat"/>
        </w:rPr>
        <w:t>ué le hizo reír? ¿</w:t>
      </w:r>
      <w:r w:rsidRPr="00D27606">
        <w:rPr>
          <w:rFonts w:ascii="Montserrat" w:hAnsi="Montserrat" w:eastAsia="Montserrat" w:cs="Montserrat"/>
        </w:rPr>
        <w:t>A ti te ha pasado algo igual? ¿Te has sentido como Cristina?</w:t>
      </w:r>
    </w:p>
    <w:p w:rsidRPr="00D27606" w:rsidR="00EB072A" w:rsidP="00EB072A" w:rsidRDefault="00EB072A" w14:paraId="5A6D63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FE1167" w14:paraId="040D83F0" w14:textId="29BAF6C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Ahora observa la siguiente</w:t>
      </w:r>
      <w:r w:rsidRPr="00D27606" w:rsidR="00EB072A">
        <w:rPr>
          <w:rFonts w:ascii="Montserrat" w:hAnsi="Montserrat" w:eastAsia="Montserrat" w:cs="Montserrat"/>
        </w:rPr>
        <w:t xml:space="preserve"> imagen con mucha atención.</w:t>
      </w:r>
    </w:p>
    <w:p w:rsidRPr="00D27606" w:rsidR="00EB072A" w:rsidP="00EB072A" w:rsidRDefault="00EB072A" w14:paraId="158B389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FE1167" w:rsidP="00FE1167" w:rsidRDefault="00FE1167" w14:paraId="1F1A95EE" w14:textId="3A0649CB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27606">
        <w:rPr>
          <w:rFonts w:ascii="Montserrat" w:hAnsi="Montserrat"/>
          <w:noProof/>
          <w:lang w:val="en-US" w:eastAsia="en-US"/>
        </w:rPr>
        <w:drawing>
          <wp:inline distT="0" distB="0" distL="0" distR="0" wp14:anchorId="1E49BEC0" wp14:editId="5F04D682">
            <wp:extent cx="3222624" cy="1933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7606" w:rsidR="00EB072A" w:rsidP="00EB072A" w:rsidRDefault="00EB072A" w14:paraId="5449BF2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0B7B51" w:rsidP="00EB072A" w:rsidRDefault="00FE1167" w14:paraId="6BD4E5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¿</w:t>
      </w:r>
      <w:r w:rsidRPr="00D27606" w:rsidR="00EB072A">
        <w:rPr>
          <w:rFonts w:ascii="Montserrat" w:hAnsi="Montserrat" w:eastAsia="Montserrat" w:cs="Montserrat"/>
        </w:rPr>
        <w:t>Qué están haciendo los distintos personajes y cómo demuestran sus emoci</w:t>
      </w:r>
      <w:r w:rsidRPr="00D27606">
        <w:rPr>
          <w:rFonts w:ascii="Montserrat" w:hAnsi="Montserrat" w:eastAsia="Montserrat" w:cs="Montserrat"/>
        </w:rPr>
        <w:t xml:space="preserve">ones? </w:t>
      </w:r>
    </w:p>
    <w:p w:rsidRPr="00D27606" w:rsidR="000B7B51" w:rsidP="00EB072A" w:rsidRDefault="000B7B51" w14:paraId="60DCA47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FE1167" w14:paraId="2C374AA8" w14:textId="6185B0C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Comenta con tu familia lo que observas y si alguna vez te has sentido así.</w:t>
      </w:r>
      <w:r w:rsidRPr="00D27606" w:rsidR="00EB072A">
        <w:rPr>
          <w:rFonts w:ascii="Montserrat" w:hAnsi="Montserrat" w:eastAsia="Montserrat" w:cs="Montserrat"/>
        </w:rPr>
        <w:t xml:space="preserve"> </w:t>
      </w:r>
    </w:p>
    <w:p w:rsidRPr="00D27606" w:rsidR="00FE1167" w:rsidP="00EB072A" w:rsidRDefault="00FE1167" w14:paraId="66C1187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EB072A" w14:paraId="5B04AF28" w14:textId="0B9ECDC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¿Qué te pareció la actividad</w:t>
      </w:r>
      <w:r w:rsidRPr="00D27606" w:rsidR="000B7B51">
        <w:rPr>
          <w:rFonts w:ascii="Montserrat" w:hAnsi="Montserrat" w:eastAsia="Montserrat" w:cs="Montserrat"/>
        </w:rPr>
        <w:t>,</w:t>
      </w:r>
      <w:r w:rsidRPr="00D27606">
        <w:rPr>
          <w:rFonts w:ascii="Montserrat" w:hAnsi="Montserrat" w:eastAsia="Montserrat" w:cs="Montserrat"/>
        </w:rPr>
        <w:t xml:space="preserve"> te diste cuenta c</w:t>
      </w:r>
      <w:r w:rsidRPr="00D27606" w:rsidR="00FE1167">
        <w:rPr>
          <w:rFonts w:ascii="Montserrat" w:hAnsi="Montserrat" w:eastAsia="Montserrat" w:cs="Montserrat"/>
        </w:rPr>
        <w:t>ómo a partir de una situación pue</w:t>
      </w:r>
      <w:r w:rsidRPr="00D27606">
        <w:rPr>
          <w:rFonts w:ascii="Montserrat" w:hAnsi="Montserrat" w:eastAsia="Montserrat" w:cs="Montserrat"/>
        </w:rPr>
        <w:t>des expresar algún estado de ánimo, con movimientos corporales y gestos?</w:t>
      </w:r>
    </w:p>
    <w:p w:rsidRPr="00D27606" w:rsidR="00EB072A" w:rsidP="00EB072A" w:rsidRDefault="00EB072A" w14:paraId="6DBE01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EB072A" w:rsidP="00EB072A" w:rsidRDefault="000B7B51" w14:paraId="3582ED69" w14:textId="32EAFBF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27606">
        <w:rPr>
          <w:rFonts w:ascii="Montserrat" w:hAnsi="Montserrat" w:eastAsia="Montserrat" w:cs="Montserrat"/>
        </w:rPr>
        <w:t>Recapitulando lo aprendido:</w:t>
      </w:r>
    </w:p>
    <w:p w:rsidRPr="00D27606" w:rsidR="00B434BD" w:rsidP="00B434BD" w:rsidRDefault="00B434BD" w14:paraId="2DBB9BA5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D27606" w:rsidR="00FE1167" w:rsidP="00FE1167" w:rsidRDefault="00FE1167" w14:paraId="56B6A593" w14:textId="44BB413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27606">
        <w:rPr>
          <w:rStyle w:val="Hipervnculo"/>
          <w:rFonts w:ascii="Montserrat" w:hAnsi="Montserrat" w:eastAsia="Montserrat" w:cs="Montserrat"/>
          <w:color w:val="auto"/>
          <w:u w:val="none"/>
        </w:rPr>
        <w:t>Tomaste las emociones como un detonante para el movimiento.</w:t>
      </w:r>
    </w:p>
    <w:p w:rsidRPr="00D27606" w:rsidR="00FE1167" w:rsidP="00FE1167" w:rsidRDefault="00FE1167" w14:paraId="10B9D8B5" w14:textId="7BD1EDA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27606">
        <w:rPr>
          <w:rStyle w:val="Hipervnculo"/>
          <w:rFonts w:ascii="Montserrat" w:hAnsi="Montserrat" w:eastAsia="Montserrat" w:cs="Montserrat"/>
          <w:color w:val="auto"/>
          <w:u w:val="none"/>
        </w:rPr>
        <w:t>Le pusiste</w:t>
      </w:r>
      <w:r w:rsidRPr="00D27606" w:rsidR="00FA4C5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D27606">
        <w:rPr>
          <w:rStyle w:val="Hipervnculo"/>
          <w:rFonts w:ascii="Montserrat" w:hAnsi="Montserrat" w:eastAsia="Montserrat" w:cs="Montserrat"/>
          <w:color w:val="auto"/>
          <w:u w:val="none"/>
        </w:rPr>
        <w:t>color a tus emociones</w:t>
      </w:r>
      <w:r w:rsidRPr="00D27606" w:rsidR="000B7B5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D27606" w:rsidR="00FE1167" w:rsidP="00FE1167" w:rsidRDefault="00FE1167" w14:paraId="2D30BB6C" w14:textId="13233E0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2760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alizaste </w:t>
      </w:r>
      <w:r w:rsidRPr="00D27606" w:rsidR="00FA4C59">
        <w:rPr>
          <w:rStyle w:val="Hipervnculo"/>
          <w:rFonts w:ascii="Montserrat" w:hAnsi="Montserrat" w:eastAsia="Montserrat" w:cs="Montserrat"/>
          <w:color w:val="auto"/>
          <w:u w:val="none"/>
        </w:rPr>
        <w:t>movimientos corporales a eso que puedes sentir.</w:t>
      </w:r>
    </w:p>
    <w:p w:rsidRPr="00D27606" w:rsidR="00FA4C59" w:rsidP="00FA4C59" w:rsidRDefault="00FA4C59" w14:paraId="4A0E401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D27606" w:rsidR="00FA4C59" w:rsidP="00FA4C59" w:rsidRDefault="00FA4C59" w14:paraId="596DD2E7" w14:textId="54A985F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D27606">
        <w:rPr>
          <w:rStyle w:val="Hipervnculo"/>
          <w:rFonts w:ascii="Montserrat" w:hAnsi="Montserrat" w:eastAsia="Montserrat" w:cs="Montserrat"/>
          <w:color w:val="auto"/>
          <w:u w:val="none"/>
        </w:rPr>
        <w:t>Por hoy termino la sesión de “El teatro de las emociones”. Hasta la próxima.</w:t>
      </w:r>
    </w:p>
    <w:p w:rsidRPr="00D27606" w:rsidR="00BA7B49" w:rsidP="00127F9A" w:rsidRDefault="00BA7B49" w14:paraId="09DA5D98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7C4649" w:rsidP="00127F9A" w:rsidRDefault="007C4649" w14:paraId="11505992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27606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D27606">
        <w:rPr>
          <w:rFonts w:ascii="Montserrat" w:hAnsi="Montserrat" w:eastAsia="Montserrat" w:cs="Montserrat"/>
          <w:b/>
          <w:sz w:val="24"/>
        </w:rPr>
        <w:t>¡Buen trabajo!</w:t>
      </w:r>
    </w:p>
    <w:p w:rsidRPr="00D27606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D27606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D27606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D27606"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1184" w:rsidP="001A45A2" w:rsidRDefault="005D1184" w14:paraId="60FEE831" w14:textId="77777777">
      <w:pPr>
        <w:spacing w:after="0" w:line="240" w:lineRule="auto"/>
      </w:pPr>
      <w:r>
        <w:separator/>
      </w:r>
    </w:p>
  </w:endnote>
  <w:endnote w:type="continuationSeparator" w:id="0">
    <w:p w:rsidR="005D1184" w:rsidP="001A45A2" w:rsidRDefault="005D1184" w14:paraId="666EC9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1184" w:rsidP="001A45A2" w:rsidRDefault="005D1184" w14:paraId="30CFE68E" w14:textId="77777777">
      <w:pPr>
        <w:spacing w:after="0" w:line="240" w:lineRule="auto"/>
      </w:pPr>
      <w:r>
        <w:separator/>
      </w:r>
    </w:p>
  </w:footnote>
  <w:footnote w:type="continuationSeparator" w:id="0">
    <w:p w:rsidR="005D1184" w:rsidP="001A45A2" w:rsidRDefault="005D1184" w14:paraId="7016E9EA" w14:textId="77777777">
      <w:pPr>
        <w:spacing w:after="0" w:line="240" w:lineRule="auto"/>
      </w:pPr>
      <w:r>
        <w:continuationSeparator/>
      </w:r>
    </w:p>
  </w:footnote>
  <w:footnote w:id="1">
    <w:p w:rsidR="00E91EB3" w:rsidRDefault="00E91EB3" w14:paraId="22CCDFCE" w14:textId="6FC2351F">
      <w:pPr>
        <w:pStyle w:val="Textonotapie"/>
      </w:pPr>
      <w:r>
        <w:rPr>
          <w:rStyle w:val="Refdenotaalpie"/>
        </w:rPr>
        <w:footnoteRef/>
      </w:r>
      <w:r>
        <w:t xml:space="preserve"> Fuente imágenes</w:t>
      </w:r>
    </w:p>
    <w:p w:rsidR="00E91EB3" w:rsidRDefault="005D1184" w14:paraId="282EF933" w14:textId="36FA7532">
      <w:pPr>
        <w:pStyle w:val="Textonotapie"/>
      </w:pPr>
      <w:hyperlink w:history="1" r:id="rId1">
        <w:r w:rsidRPr="008D136F" w:rsidR="00E91EB3">
          <w:rPr>
            <w:rStyle w:val="Hipervnculo"/>
          </w:rPr>
          <w:t>http://maestraespecialpt.com/libros-el-monstruo-de-colores</w:t>
        </w:r>
      </w:hyperlink>
      <w:r w:rsidR="00E91EB3">
        <w:t xml:space="preserve"> 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347121"/>
    <w:multiLevelType w:val="hybridMultilevel"/>
    <w:tmpl w:val="B9A0C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3C7B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1184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37ABB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1E6C"/>
    <w:rsid w:val="0090722B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AD3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12F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04418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27606"/>
    <w:rsid w:val="00D40AAB"/>
    <w:rsid w:val="00D416AA"/>
    <w:rsid w:val="00D41B28"/>
    <w:rsid w:val="00D4662F"/>
    <w:rsid w:val="00D50810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4BCD9C9"/>
    <w:rsid w:val="09B8DEBE"/>
    <w:rsid w:val="273CBD32"/>
    <w:rsid w:val="27FB7AF8"/>
    <w:rsid w:val="4ECBB3D8"/>
    <w:rsid w:val="59A88C28"/>
    <w:rsid w:val="6FDD134D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FE1167"/>
    <w:rPr>
      <w:rFonts w:asciiTheme="minorHAnsi" w:hAnsiTheme="minorHAnsi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F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7.png" Id="rId24" /><Relationship Type="http://schemas.microsoft.com/office/2019/09/relationships/intelligence" Target="intelligence.xml" Id="Racf0de2e72084e1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estraespecialpt.com/libros-el-monstruo-de-col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D0EE220-F8BC-4F04-9BF3-65884BCBEA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0-12-05T17:55:00.0000000Z</dcterms:created>
  <dcterms:modified xsi:type="dcterms:W3CDTF">2021-12-14T19:09:40.0689118Z</dcterms:modified>
</coreProperties>
</file>